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8A1C" w14:textId="77777777" w:rsidR="00122550" w:rsidRDefault="00122550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</w:p>
    <w:p w14:paraId="4FE811FD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right"/>
        <w:rPr>
          <w:color w:val="212529"/>
          <w:sz w:val="28"/>
          <w:szCs w:val="28"/>
        </w:rPr>
      </w:pPr>
      <w:r w:rsidRPr="00374F6B">
        <w:rPr>
          <w:color w:val="000000"/>
          <w:sz w:val="28"/>
          <w:szCs w:val="28"/>
        </w:rPr>
        <w:t xml:space="preserve">Приложение </w:t>
      </w:r>
      <w:r w:rsidR="00122550">
        <w:rPr>
          <w:color w:val="000000"/>
          <w:sz w:val="28"/>
          <w:szCs w:val="28"/>
        </w:rPr>
        <w:t>№1</w:t>
      </w:r>
    </w:p>
    <w:p w14:paraId="1506EB22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p w14:paraId="4577311F" w14:textId="77777777" w:rsidR="00BB3AC2" w:rsidRPr="00374F6B" w:rsidRDefault="00BB3AC2" w:rsidP="00374F6B">
      <w:pPr>
        <w:pStyle w:val="a3"/>
        <w:shd w:val="clear" w:color="auto" w:fill="FEFEFE"/>
        <w:spacing w:before="0" w:beforeAutospacing="0" w:after="0" w:afterAutospacing="0"/>
        <w:ind w:firstLine="426"/>
        <w:jc w:val="center"/>
        <w:rPr>
          <w:color w:val="212529"/>
          <w:sz w:val="28"/>
          <w:szCs w:val="28"/>
        </w:rPr>
      </w:pPr>
      <w:r w:rsidRPr="00374F6B">
        <w:rPr>
          <w:b/>
          <w:bCs/>
          <w:color w:val="000000"/>
          <w:sz w:val="28"/>
          <w:szCs w:val="28"/>
        </w:rPr>
        <w:t>ЗАЯВКА</w:t>
      </w:r>
    </w:p>
    <w:p w14:paraId="459D1F92" w14:textId="77777777" w:rsidR="00651F46" w:rsidRPr="00B740F2" w:rsidRDefault="00BB3AC2" w:rsidP="008233A3">
      <w:pPr>
        <w:pStyle w:val="a3"/>
        <w:shd w:val="clear" w:color="auto" w:fill="FEFEFE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B740F2">
        <w:rPr>
          <w:color w:val="000000"/>
          <w:sz w:val="28"/>
          <w:szCs w:val="28"/>
        </w:rPr>
        <w:t xml:space="preserve">на участие в </w:t>
      </w:r>
      <w:r w:rsidR="00651F46" w:rsidRPr="00B740F2">
        <w:rPr>
          <w:color w:val="000000"/>
          <w:sz w:val="28"/>
          <w:szCs w:val="28"/>
          <w:lang w:val="en-US"/>
        </w:rPr>
        <w:t>IX</w:t>
      </w:r>
      <w:r w:rsidR="00651F46" w:rsidRPr="00B740F2">
        <w:rPr>
          <w:color w:val="000000"/>
          <w:sz w:val="28"/>
          <w:szCs w:val="28"/>
        </w:rPr>
        <w:t xml:space="preserve"> открытом городском </w:t>
      </w:r>
      <w:r w:rsidRPr="00B740F2">
        <w:rPr>
          <w:color w:val="000000"/>
          <w:sz w:val="28"/>
          <w:szCs w:val="28"/>
        </w:rPr>
        <w:t xml:space="preserve">конкурсе </w:t>
      </w:r>
    </w:p>
    <w:p w14:paraId="08A44DD4" w14:textId="5E76489E" w:rsidR="00BB3AC2" w:rsidRPr="00B740F2" w:rsidRDefault="008233A3" w:rsidP="008233A3">
      <w:pPr>
        <w:pStyle w:val="a3"/>
        <w:shd w:val="clear" w:color="auto" w:fill="FEFEFE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B740F2">
        <w:rPr>
          <w:color w:val="000000"/>
          <w:sz w:val="28"/>
          <w:szCs w:val="28"/>
        </w:rPr>
        <w:t>«</w:t>
      </w:r>
      <w:r w:rsidR="00651F46" w:rsidRPr="00B740F2">
        <w:rPr>
          <w:color w:val="000000"/>
          <w:sz w:val="28"/>
          <w:szCs w:val="28"/>
        </w:rPr>
        <w:t>Караоке баттл - 2025</w:t>
      </w:r>
      <w:r w:rsidRPr="00B740F2">
        <w:rPr>
          <w:color w:val="000000"/>
          <w:sz w:val="28"/>
          <w:szCs w:val="28"/>
        </w:rPr>
        <w:t>»</w:t>
      </w:r>
    </w:p>
    <w:p w14:paraId="056B21B5" w14:textId="77777777" w:rsidR="00651F46" w:rsidRPr="00374F6B" w:rsidRDefault="00BB3AC2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tbl>
      <w:tblPr>
        <w:tblStyle w:val="a6"/>
        <w:tblW w:w="9613" w:type="dxa"/>
        <w:tblLook w:val="04A0" w:firstRow="1" w:lastRow="0" w:firstColumn="1" w:lastColumn="0" w:noHBand="0" w:noVBand="1"/>
      </w:tblPr>
      <w:tblGrid>
        <w:gridCol w:w="2547"/>
        <w:gridCol w:w="5386"/>
        <w:gridCol w:w="1680"/>
      </w:tblGrid>
      <w:tr w:rsidR="00651F46" w:rsidRPr="00651F46" w14:paraId="6EA8D7F0" w14:textId="77777777" w:rsidTr="00DD5444">
        <w:tc>
          <w:tcPr>
            <w:tcW w:w="2547" w:type="dxa"/>
            <w:vAlign w:val="center"/>
          </w:tcPr>
          <w:p w14:paraId="1DAD2E3B" w14:textId="14608347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5386" w:type="dxa"/>
            <w:vAlign w:val="center"/>
          </w:tcPr>
          <w:p w14:paraId="17D34183" w14:textId="2C3694E1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ФИО участников</w:t>
            </w:r>
          </w:p>
        </w:tc>
        <w:tc>
          <w:tcPr>
            <w:tcW w:w="1680" w:type="dxa"/>
            <w:vAlign w:val="center"/>
          </w:tcPr>
          <w:p w14:paraId="1E84FB49" w14:textId="019F9652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Возраст/</w:t>
            </w:r>
            <w:r>
              <w:rPr>
                <w:color w:val="212529"/>
                <w:sz w:val="26"/>
                <w:szCs w:val="26"/>
              </w:rPr>
              <w:t xml:space="preserve"> </w:t>
            </w:r>
            <w:r w:rsidRPr="00651F46">
              <w:rPr>
                <w:color w:val="212529"/>
                <w:sz w:val="26"/>
                <w:szCs w:val="26"/>
              </w:rPr>
              <w:t>класс</w:t>
            </w:r>
          </w:p>
        </w:tc>
      </w:tr>
      <w:tr w:rsidR="00651F46" w:rsidRPr="00651F46" w14:paraId="61E4B03C" w14:textId="77777777" w:rsidTr="00DD5444">
        <w:tc>
          <w:tcPr>
            <w:tcW w:w="2547" w:type="dxa"/>
            <w:vAlign w:val="center"/>
          </w:tcPr>
          <w:p w14:paraId="5E7109C6" w14:textId="3AF5E7E9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Название команды</w:t>
            </w:r>
          </w:p>
        </w:tc>
        <w:tc>
          <w:tcPr>
            <w:tcW w:w="5386" w:type="dxa"/>
            <w:vAlign w:val="center"/>
          </w:tcPr>
          <w:p w14:paraId="3190C6E0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1A2A3FF7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49C7D8CD" w14:textId="77777777" w:rsidTr="00DD5444">
        <w:tc>
          <w:tcPr>
            <w:tcW w:w="2547" w:type="dxa"/>
          </w:tcPr>
          <w:p w14:paraId="623C6E61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3636750" w14:textId="1B0ECEDD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1.</w:t>
            </w:r>
          </w:p>
        </w:tc>
        <w:tc>
          <w:tcPr>
            <w:tcW w:w="1680" w:type="dxa"/>
          </w:tcPr>
          <w:p w14:paraId="577F4D5D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7BD8DD73" w14:textId="77777777" w:rsidTr="00DD5444">
        <w:tc>
          <w:tcPr>
            <w:tcW w:w="2547" w:type="dxa"/>
          </w:tcPr>
          <w:p w14:paraId="1D49CEE8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3935D58" w14:textId="26D85206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2.</w:t>
            </w:r>
          </w:p>
        </w:tc>
        <w:tc>
          <w:tcPr>
            <w:tcW w:w="1680" w:type="dxa"/>
          </w:tcPr>
          <w:p w14:paraId="3770C240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63096051" w14:textId="77777777" w:rsidTr="00DD5444">
        <w:tc>
          <w:tcPr>
            <w:tcW w:w="2547" w:type="dxa"/>
          </w:tcPr>
          <w:p w14:paraId="49B47A90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BCED4D5" w14:textId="56B04FE2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3.</w:t>
            </w:r>
          </w:p>
        </w:tc>
        <w:tc>
          <w:tcPr>
            <w:tcW w:w="1680" w:type="dxa"/>
          </w:tcPr>
          <w:p w14:paraId="38C7C626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09C886A2" w14:textId="77777777" w:rsidTr="00DD5444">
        <w:tc>
          <w:tcPr>
            <w:tcW w:w="2547" w:type="dxa"/>
          </w:tcPr>
          <w:p w14:paraId="79C0EC52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9371161" w14:textId="16F78702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4.</w:t>
            </w:r>
          </w:p>
        </w:tc>
        <w:tc>
          <w:tcPr>
            <w:tcW w:w="1680" w:type="dxa"/>
          </w:tcPr>
          <w:p w14:paraId="50A29F5D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1F630FAD" w14:textId="77777777" w:rsidTr="00DD5444">
        <w:tc>
          <w:tcPr>
            <w:tcW w:w="2547" w:type="dxa"/>
            <w:vAlign w:val="center"/>
          </w:tcPr>
          <w:p w14:paraId="6CE1B224" w14:textId="5AEC0D0A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Капитан команды</w:t>
            </w:r>
          </w:p>
        </w:tc>
        <w:tc>
          <w:tcPr>
            <w:tcW w:w="5386" w:type="dxa"/>
          </w:tcPr>
          <w:p w14:paraId="297BFF3F" w14:textId="5FB45A53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5.</w:t>
            </w:r>
          </w:p>
        </w:tc>
        <w:tc>
          <w:tcPr>
            <w:tcW w:w="1680" w:type="dxa"/>
          </w:tcPr>
          <w:p w14:paraId="14FBEA95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3AD0A821" w14:textId="77777777" w:rsidTr="00DD5444">
        <w:tc>
          <w:tcPr>
            <w:tcW w:w="2547" w:type="dxa"/>
            <w:vAlign w:val="center"/>
          </w:tcPr>
          <w:p w14:paraId="365D2682" w14:textId="6E9C67A8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Куратор команды</w:t>
            </w:r>
          </w:p>
        </w:tc>
        <w:tc>
          <w:tcPr>
            <w:tcW w:w="5386" w:type="dxa"/>
          </w:tcPr>
          <w:p w14:paraId="2E9B07B8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1680" w:type="dxa"/>
          </w:tcPr>
          <w:p w14:paraId="0C83E40E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  <w:tr w:rsidR="00651F46" w:rsidRPr="00651F46" w14:paraId="0CBC0C46" w14:textId="77777777" w:rsidTr="00DD5444">
        <w:tc>
          <w:tcPr>
            <w:tcW w:w="2547" w:type="dxa"/>
            <w:vAlign w:val="center"/>
          </w:tcPr>
          <w:p w14:paraId="71CED8EB" w14:textId="22FB5D18" w:rsidR="00651F46" w:rsidRPr="00651F46" w:rsidRDefault="00651F46" w:rsidP="00651F46">
            <w:pPr>
              <w:pStyle w:val="a3"/>
              <w:spacing w:before="0" w:beforeAutospacing="0" w:after="0" w:afterAutospacing="0"/>
              <w:jc w:val="center"/>
              <w:rPr>
                <w:color w:val="212529"/>
                <w:sz w:val="26"/>
                <w:szCs w:val="26"/>
              </w:rPr>
            </w:pPr>
            <w:r w:rsidRPr="00651F46">
              <w:rPr>
                <w:color w:val="212529"/>
                <w:sz w:val="26"/>
                <w:szCs w:val="26"/>
              </w:rPr>
              <w:t>Контактные данные</w:t>
            </w:r>
          </w:p>
        </w:tc>
        <w:tc>
          <w:tcPr>
            <w:tcW w:w="5386" w:type="dxa"/>
          </w:tcPr>
          <w:p w14:paraId="2764B4E5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1680" w:type="dxa"/>
          </w:tcPr>
          <w:p w14:paraId="5D7C830A" w14:textId="77777777" w:rsidR="00651F46" w:rsidRPr="00651F46" w:rsidRDefault="00651F46" w:rsidP="00651F46">
            <w:pPr>
              <w:pStyle w:val="a3"/>
              <w:spacing w:before="0" w:beforeAutospacing="0" w:after="0" w:afterAutospacing="0"/>
              <w:jc w:val="both"/>
              <w:rPr>
                <w:color w:val="212529"/>
                <w:sz w:val="26"/>
                <w:szCs w:val="26"/>
              </w:rPr>
            </w:pPr>
          </w:p>
        </w:tc>
      </w:tr>
    </w:tbl>
    <w:p w14:paraId="224A7025" w14:textId="59CF0809" w:rsidR="00BB3AC2" w:rsidRDefault="00BB3AC2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</w:p>
    <w:p w14:paraId="767434CE" w14:textId="631AC67C" w:rsidR="00651F46" w:rsidRDefault="00651F46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</w:p>
    <w:p w14:paraId="153D626F" w14:textId="42B934EB" w:rsidR="00651F46" w:rsidRPr="00374F6B" w:rsidRDefault="00651F46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(дата, подпись) __________________________________________________</w:t>
      </w:r>
    </w:p>
    <w:p w14:paraId="1AAD7A5A" w14:textId="77777777" w:rsidR="00651F46" w:rsidRDefault="00651F46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000000"/>
          <w:sz w:val="28"/>
          <w:szCs w:val="28"/>
        </w:rPr>
      </w:pPr>
    </w:p>
    <w:p w14:paraId="61C4263E" w14:textId="77777777" w:rsidR="00651F46" w:rsidRDefault="00651F46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000000"/>
          <w:sz w:val="28"/>
          <w:szCs w:val="28"/>
        </w:rPr>
      </w:pPr>
    </w:p>
    <w:p w14:paraId="17B6C5CD" w14:textId="77777777" w:rsidR="00651F46" w:rsidRDefault="00651F46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000000"/>
          <w:sz w:val="28"/>
          <w:szCs w:val="28"/>
        </w:rPr>
      </w:pPr>
    </w:p>
    <w:p w14:paraId="384EFAC5" w14:textId="1DC13263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p w14:paraId="64A11DFB" w14:textId="1A01FF04" w:rsidR="00122550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sectPr w:rsidR="00122550" w:rsidSect="00D6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F84"/>
    <w:multiLevelType w:val="multilevel"/>
    <w:tmpl w:val="C28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30AC"/>
    <w:multiLevelType w:val="multilevel"/>
    <w:tmpl w:val="E8F4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16D68"/>
    <w:multiLevelType w:val="multilevel"/>
    <w:tmpl w:val="1B0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E1502"/>
    <w:multiLevelType w:val="multilevel"/>
    <w:tmpl w:val="34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63040"/>
    <w:multiLevelType w:val="multilevel"/>
    <w:tmpl w:val="A64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CB"/>
    <w:rsid w:val="00055104"/>
    <w:rsid w:val="00122550"/>
    <w:rsid w:val="001538A9"/>
    <w:rsid w:val="0023302C"/>
    <w:rsid w:val="00261708"/>
    <w:rsid w:val="002A752D"/>
    <w:rsid w:val="002B43E1"/>
    <w:rsid w:val="00374F6B"/>
    <w:rsid w:val="0038573A"/>
    <w:rsid w:val="00385D1C"/>
    <w:rsid w:val="0040320E"/>
    <w:rsid w:val="00522B6A"/>
    <w:rsid w:val="005E1F2B"/>
    <w:rsid w:val="005E2B3C"/>
    <w:rsid w:val="00651F46"/>
    <w:rsid w:val="0076173D"/>
    <w:rsid w:val="008128C0"/>
    <w:rsid w:val="008233A3"/>
    <w:rsid w:val="008D5C2B"/>
    <w:rsid w:val="00977704"/>
    <w:rsid w:val="00A02CF1"/>
    <w:rsid w:val="00A740CB"/>
    <w:rsid w:val="00AB2B86"/>
    <w:rsid w:val="00B740F2"/>
    <w:rsid w:val="00BB3AC2"/>
    <w:rsid w:val="00D6141C"/>
    <w:rsid w:val="00D710F7"/>
    <w:rsid w:val="00D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3815"/>
  <w15:docId w15:val="{1C185B38-2C45-47DE-B9F1-4F0F08DB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AC2"/>
    <w:rPr>
      <w:color w:val="0000FF"/>
      <w:u w:val="single"/>
    </w:rPr>
  </w:style>
  <w:style w:type="character" w:styleId="a5">
    <w:name w:val="Strong"/>
    <w:basedOn w:val="a0"/>
    <w:uiPriority w:val="22"/>
    <w:qFormat/>
    <w:rsid w:val="00BB3AC2"/>
    <w:rPr>
      <w:b/>
      <w:bCs/>
    </w:rPr>
  </w:style>
  <w:style w:type="paragraph" w:customStyle="1" w:styleId="1">
    <w:name w:val="1"/>
    <w:basedOn w:val="a"/>
    <w:rsid w:val="00B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2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FD46-6D6F-47E2-A72B-BD8DA7AA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290825</dc:creator>
  <cp:keywords/>
  <dc:description/>
  <cp:lastModifiedBy>svyazgdk@gmail.com</cp:lastModifiedBy>
  <cp:revision>6</cp:revision>
  <dcterms:created xsi:type="dcterms:W3CDTF">2025-09-05T01:01:00Z</dcterms:created>
  <dcterms:modified xsi:type="dcterms:W3CDTF">2025-09-15T02:16:00Z</dcterms:modified>
</cp:coreProperties>
</file>